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4810B" w14:textId="505F8F93" w:rsidR="009B31C0" w:rsidRPr="002C33AE" w:rsidRDefault="0086608B" w:rsidP="003F1E00">
      <w:pPr>
        <w:spacing w:after="0" w:line="240" w:lineRule="auto"/>
        <w:ind w:left="3402"/>
        <w:jc w:val="right"/>
        <w:rPr>
          <w:rFonts w:ascii="Calibri" w:hAnsi="Calibri"/>
          <w:b/>
          <w:sz w:val="36"/>
          <w:szCs w:val="36"/>
          <w:lang w:eastAsia="nl-NL"/>
        </w:rPr>
      </w:pPr>
      <w:r>
        <w:rPr>
          <w:rFonts w:ascii="Calibri" w:hAnsi="Calibri"/>
          <w:b/>
          <w:sz w:val="36"/>
          <w:szCs w:val="36"/>
          <w:lang w:eastAsia="nl-NL"/>
        </w:rPr>
        <w:t>AANVRAAGFORMULIER</w:t>
      </w:r>
      <w:r w:rsidR="00C63F57">
        <w:rPr>
          <w:rFonts w:ascii="Calibri" w:hAnsi="Calibri"/>
          <w:b/>
          <w:sz w:val="36"/>
          <w:szCs w:val="36"/>
          <w:lang w:eastAsia="nl-NL"/>
        </w:rPr>
        <w:t xml:space="preserve"> TOELAGE</w:t>
      </w:r>
    </w:p>
    <w:p w14:paraId="1F99917C" w14:textId="769D604A" w:rsidR="00E3224F" w:rsidRDefault="00392849" w:rsidP="003F1E00">
      <w:pPr>
        <w:spacing w:after="0" w:line="240" w:lineRule="auto"/>
        <w:ind w:left="3402"/>
        <w:jc w:val="right"/>
        <w:rPr>
          <w:rFonts w:cstheme="minorHAnsi"/>
          <w:b/>
          <w:bCs/>
          <w:shd w:val="clear" w:color="auto" w:fill="FFFFFF"/>
        </w:rPr>
      </w:pPr>
      <w:r>
        <w:rPr>
          <w:b/>
          <w:bCs/>
          <w:sz w:val="24"/>
          <w:szCs w:val="24"/>
        </w:rPr>
        <w:t>‘</w:t>
      </w:r>
      <w:r w:rsidR="0029082B">
        <w:rPr>
          <w:b/>
          <w:bCs/>
          <w:sz w:val="24"/>
          <w:szCs w:val="24"/>
        </w:rPr>
        <w:t>Sociale toelage restafval</w:t>
      </w:r>
      <w:r w:rsidR="00B779C1">
        <w:rPr>
          <w:b/>
          <w:bCs/>
          <w:sz w:val="24"/>
          <w:szCs w:val="24"/>
        </w:rPr>
        <w:t>’</w:t>
      </w:r>
      <w:r w:rsidR="002F74C6">
        <w:rPr>
          <w:rFonts w:ascii="Calibri" w:hAnsi="Calibri"/>
          <w:b/>
          <w:sz w:val="30"/>
          <w:szCs w:val="30"/>
          <w:lang w:eastAsia="nl-NL"/>
        </w:rPr>
        <w:t xml:space="preserve"> </w:t>
      </w:r>
      <w:r w:rsidR="002C33AE">
        <w:rPr>
          <w:rFonts w:ascii="Calibri" w:hAnsi="Calibri"/>
          <w:b/>
          <w:sz w:val="30"/>
          <w:szCs w:val="30"/>
          <w:lang w:eastAsia="nl-NL"/>
        </w:rPr>
        <w:br/>
      </w:r>
    </w:p>
    <w:p w14:paraId="778BF758" w14:textId="77777777" w:rsidR="002C33AE" w:rsidRDefault="002C33AE" w:rsidP="00C31F21">
      <w:pPr>
        <w:rPr>
          <w:rFonts w:cstheme="minorHAnsi"/>
          <w:b/>
          <w:bCs/>
          <w:shd w:val="clear" w:color="auto" w:fill="FFFFFF"/>
        </w:rPr>
      </w:pPr>
    </w:p>
    <w:p w14:paraId="2E01C157" w14:textId="77777777" w:rsidR="00640EC5" w:rsidRDefault="00640EC5" w:rsidP="00714777">
      <w:pPr>
        <w:rPr>
          <w:rFonts w:cstheme="minorHAnsi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08B" w14:paraId="01712007" w14:textId="77777777" w:rsidTr="0086608B">
        <w:tc>
          <w:tcPr>
            <w:tcW w:w="9062" w:type="dxa"/>
          </w:tcPr>
          <w:p w14:paraId="4FF833A0" w14:textId="387B1862" w:rsidR="0086608B" w:rsidRDefault="0086608B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In te vullen en te ondertekenen door de </w:t>
            </w:r>
            <w:r w:rsidRPr="0086608B">
              <w:rPr>
                <w:rFonts w:cstheme="minorHAnsi"/>
                <w:b/>
                <w:bCs/>
                <w:shd w:val="clear" w:color="auto" w:fill="FFFFFF"/>
              </w:rPr>
              <w:t>AANVRAGER</w:t>
            </w:r>
            <w:r>
              <w:rPr>
                <w:rFonts w:cstheme="minorHAnsi"/>
                <w:shd w:val="clear" w:color="auto" w:fill="FFFFFF"/>
              </w:rPr>
              <w:t>:</w:t>
            </w:r>
          </w:p>
          <w:p w14:paraId="2032E44B" w14:textId="3E9322C7" w:rsidR="0086608B" w:rsidRDefault="000C10D8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aam</w:t>
            </w:r>
            <w:r w:rsidR="0086608B">
              <w:rPr>
                <w:rFonts w:cstheme="minorHAnsi"/>
                <w:shd w:val="clear" w:color="auto" w:fill="FFFFFF"/>
              </w:rPr>
              <w:t xml:space="preserve">: </w:t>
            </w:r>
          </w:p>
          <w:p w14:paraId="26528966" w14:textId="23BA6D79" w:rsidR="0086608B" w:rsidRDefault="000C10D8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dres</w:t>
            </w:r>
            <w:r w:rsidR="0086608B">
              <w:rPr>
                <w:rFonts w:cstheme="minorHAnsi"/>
                <w:shd w:val="clear" w:color="auto" w:fill="FFFFFF"/>
              </w:rPr>
              <w:t xml:space="preserve">: </w:t>
            </w:r>
          </w:p>
          <w:p w14:paraId="380074B9" w14:textId="4F8A9CC2" w:rsidR="0086608B" w:rsidRDefault="000C10D8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elefoon/gsm</w:t>
            </w:r>
            <w:r w:rsidR="0086608B">
              <w:rPr>
                <w:rFonts w:cstheme="minorHAnsi"/>
                <w:shd w:val="clear" w:color="auto" w:fill="FFFFFF"/>
              </w:rPr>
              <w:t xml:space="preserve">: </w:t>
            </w:r>
          </w:p>
          <w:p w14:paraId="77FE8796" w14:textId="77777777" w:rsidR="000C10D8" w:rsidRDefault="000C10D8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e-mailadres: </w:t>
            </w:r>
          </w:p>
          <w:p w14:paraId="2DD7BAA6" w14:textId="3A9F9E53" w:rsidR="0086608B" w:rsidRDefault="000C10D8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Rijksregisternummer: </w:t>
            </w:r>
            <w:r w:rsidR="0086608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64A64D4" w14:textId="77777777" w:rsidR="0086608B" w:rsidRDefault="0086608B" w:rsidP="00714777">
            <w:pPr>
              <w:rPr>
                <w:rFonts w:cstheme="minorHAnsi"/>
                <w:shd w:val="clear" w:color="auto" w:fill="FFFFFF"/>
              </w:rPr>
            </w:pPr>
          </w:p>
          <w:p w14:paraId="513DA6ED" w14:textId="76BE4786" w:rsidR="0086608B" w:rsidRDefault="0086608B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Verzoekt om toekenning van de </w:t>
            </w:r>
            <w:r w:rsidR="00527AA3">
              <w:rPr>
                <w:rFonts w:cstheme="minorHAnsi"/>
                <w:shd w:val="clear" w:color="auto" w:fill="FFFFFF"/>
              </w:rPr>
              <w:t xml:space="preserve">sociale </w:t>
            </w:r>
            <w:r>
              <w:rPr>
                <w:rFonts w:cstheme="minorHAnsi"/>
                <w:shd w:val="clear" w:color="auto" w:fill="FFFFFF"/>
              </w:rPr>
              <w:t>toelage</w:t>
            </w:r>
            <w:r w:rsidR="00527AA3">
              <w:rPr>
                <w:rFonts w:cstheme="minorHAnsi"/>
                <w:shd w:val="clear" w:color="auto" w:fill="FFFFFF"/>
              </w:rPr>
              <w:t xml:space="preserve"> restafval, </w:t>
            </w:r>
            <w:r>
              <w:rPr>
                <w:rFonts w:cstheme="minorHAnsi"/>
                <w:shd w:val="clear" w:color="auto" w:fill="FFFFFF"/>
              </w:rPr>
              <w:t>verleend volgens het reglement.</w:t>
            </w:r>
          </w:p>
          <w:p w14:paraId="2D99C117" w14:textId="77777777" w:rsidR="003042CC" w:rsidRDefault="003042CC" w:rsidP="00714777">
            <w:pPr>
              <w:rPr>
                <w:rFonts w:cstheme="minorHAnsi"/>
                <w:shd w:val="clear" w:color="auto" w:fill="FFFFFF"/>
              </w:rPr>
            </w:pPr>
          </w:p>
          <w:p w14:paraId="17909869" w14:textId="02E49CE2" w:rsidR="00527AA3" w:rsidRDefault="00527AA3" w:rsidP="000C10D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Ik verklaar de verhoogde tegemoetkoming te genieten </w:t>
            </w:r>
            <w:r w:rsidRPr="00527AA3">
              <w:rPr>
                <w:rFonts w:cstheme="minorHAnsi"/>
                <w:i/>
                <w:iCs/>
                <w:shd w:val="clear" w:color="auto" w:fill="FFFFFF"/>
              </w:rPr>
              <w:t>(</w:t>
            </w:r>
            <w:r w:rsidR="000C10D8">
              <w:rPr>
                <w:rFonts w:cstheme="minorHAnsi"/>
                <w:i/>
                <w:iCs/>
                <w:shd w:val="clear" w:color="auto" w:fill="FFFFFF"/>
              </w:rPr>
              <w:t>attest mutualiteit bijvoegen</w:t>
            </w:r>
            <w:r w:rsidRPr="00527AA3">
              <w:rPr>
                <w:rFonts w:cstheme="minorHAnsi"/>
                <w:i/>
                <w:iCs/>
                <w:shd w:val="clear" w:color="auto" w:fill="FFFFFF"/>
              </w:rPr>
              <w:t>)</w:t>
            </w:r>
            <w:r w:rsidR="000C10D8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98F23F2" w14:textId="77777777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</w:p>
          <w:p w14:paraId="61BC7F75" w14:textId="77777777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</w:p>
          <w:p w14:paraId="1FC2CF06" w14:textId="77777777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</w:p>
          <w:p w14:paraId="27775C00" w14:textId="41B2FBCE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                                                                                              </w:t>
            </w:r>
          </w:p>
          <w:p w14:paraId="01ABC517" w14:textId="77777777" w:rsidR="00527AA3" w:rsidRPr="00527AA3" w:rsidRDefault="00527AA3" w:rsidP="00714777">
            <w:pPr>
              <w:rPr>
                <w:rFonts w:cstheme="minorHAnsi"/>
                <w:shd w:val="clear" w:color="auto" w:fill="FFFFFF"/>
              </w:rPr>
            </w:pPr>
          </w:p>
          <w:p w14:paraId="52911052" w14:textId="77777777" w:rsidR="0086608B" w:rsidRDefault="0086608B" w:rsidP="00714777">
            <w:pPr>
              <w:rPr>
                <w:rFonts w:cstheme="minorHAnsi"/>
                <w:shd w:val="clear" w:color="auto" w:fill="FFFFFF"/>
              </w:rPr>
            </w:pPr>
          </w:p>
          <w:p w14:paraId="74E9AC9F" w14:textId="77777777" w:rsidR="0086608B" w:rsidRDefault="0086608B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De toelage </w:t>
            </w:r>
            <w:r w:rsidR="00527AA3">
              <w:rPr>
                <w:rFonts w:cstheme="minorHAnsi"/>
                <w:shd w:val="clear" w:color="auto" w:fill="FFFFFF"/>
              </w:rPr>
              <w:t>wordt gestort op het IVIO-krediet van bovenstaande persoon</w:t>
            </w:r>
          </w:p>
          <w:p w14:paraId="7525A04C" w14:textId="77777777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</w:p>
          <w:p w14:paraId="16CA1349" w14:textId="77777777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</w:p>
          <w:p w14:paraId="3A2C01F6" w14:textId="77777777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</w:p>
          <w:p w14:paraId="38CB4333" w14:textId="77777777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ielt, . . / . . / . . . .</w:t>
            </w:r>
          </w:p>
          <w:p w14:paraId="4DD86395" w14:textId="081F75D9" w:rsidR="00527AA3" w:rsidRDefault="00527AA3" w:rsidP="0071477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(handtekening)</w:t>
            </w:r>
          </w:p>
        </w:tc>
      </w:tr>
    </w:tbl>
    <w:p w14:paraId="15558D0A" w14:textId="77777777" w:rsidR="0086608B" w:rsidRPr="003042CC" w:rsidRDefault="0086608B" w:rsidP="00714777">
      <w:pPr>
        <w:rPr>
          <w:rFonts w:cstheme="minorHAnsi"/>
          <w:sz w:val="4"/>
          <w:szCs w:val="4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08B" w14:paraId="01EEAA86" w14:textId="77777777" w:rsidTr="0086608B">
        <w:tc>
          <w:tcPr>
            <w:tcW w:w="9062" w:type="dxa"/>
          </w:tcPr>
          <w:p w14:paraId="4C6F2CBB" w14:textId="77777777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  <w:r w:rsidRPr="00527AA3">
              <w:rPr>
                <w:rFonts w:cstheme="minorHAnsi"/>
                <w:shd w:val="clear" w:color="auto" w:fill="FFFFFF"/>
              </w:rPr>
              <w:t xml:space="preserve">In te vullen door de </w:t>
            </w:r>
            <w:r w:rsidRPr="00527AA3">
              <w:rPr>
                <w:rFonts w:cstheme="minorHAnsi"/>
                <w:b/>
                <w:bCs/>
                <w:shd w:val="clear" w:color="auto" w:fill="FFFFFF"/>
              </w:rPr>
              <w:t>BEHANDELENDE GENEESHEER</w:t>
            </w:r>
            <w:r w:rsidRPr="00527AA3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19277C5" w14:textId="77777777" w:rsidR="003042CC" w:rsidRDefault="003042CC" w:rsidP="00527AA3">
            <w:pPr>
              <w:rPr>
                <w:rFonts w:cstheme="minorHAnsi"/>
                <w:b/>
                <w:bCs/>
                <w:shd w:val="clear" w:color="auto" w:fill="FFFFFF"/>
              </w:rPr>
            </w:pPr>
          </w:p>
          <w:p w14:paraId="4C9F85DB" w14:textId="5A559DC5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  <w:r w:rsidRPr="00527AA3">
              <w:rPr>
                <w:rFonts w:cstheme="minorHAnsi"/>
                <w:b/>
                <w:bCs/>
                <w:shd w:val="clear" w:color="auto" w:fill="FFFFFF"/>
              </w:rPr>
              <w:t>NAAM</w:t>
            </w:r>
            <w:r w:rsidRPr="00527AA3">
              <w:rPr>
                <w:rFonts w:cstheme="minorHAnsi"/>
                <w:shd w:val="clear" w:color="auto" w:fill="FFFFFF"/>
              </w:rPr>
              <w:t>: ………………………………………………………</w:t>
            </w:r>
          </w:p>
          <w:p w14:paraId="20281DC6" w14:textId="2806D40A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  <w:r w:rsidRPr="00527AA3">
              <w:rPr>
                <w:rFonts w:cstheme="minorHAnsi"/>
                <w:shd w:val="clear" w:color="auto" w:fill="FFFFFF"/>
              </w:rPr>
              <w:t>Dokter in de geneeskunde, bevestigt dat bij bovenvermelde persoon de vereiste medische pathologie aanwezig is</w:t>
            </w:r>
            <w:r w:rsidR="000C10D8">
              <w:rPr>
                <w:rFonts w:cstheme="minorHAnsi"/>
                <w:shd w:val="clear" w:color="auto" w:fill="FFFFFF"/>
              </w:rPr>
              <w:t xml:space="preserve"> </w:t>
            </w:r>
            <w:r w:rsidR="000C10D8">
              <w:rPr>
                <w:rFonts w:cstheme="minorHAnsi"/>
                <w:i/>
                <w:iCs/>
                <w:shd w:val="clear" w:color="auto" w:fill="FFFFFF"/>
              </w:rPr>
              <w:t>(duid aan wat van toepassing is)</w:t>
            </w:r>
            <w:r w:rsidRPr="00527AA3">
              <w:rPr>
                <w:rFonts w:cstheme="minorHAnsi"/>
                <w:shd w:val="clear" w:color="auto" w:fill="FFFFFF"/>
              </w:rPr>
              <w:t>:</w:t>
            </w:r>
          </w:p>
          <w:p w14:paraId="20C971E2" w14:textId="77777777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</w:p>
          <w:p w14:paraId="4FC3797F" w14:textId="77777777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  <w:r w:rsidRPr="00527AA3">
              <w:rPr>
                <w:rFonts w:cstheme="minorHAnsi"/>
                <w:shd w:val="clear" w:color="auto" w:fill="FFFFFF"/>
              </w:rPr>
              <w:t>-ernstige incontinentie</w:t>
            </w:r>
          </w:p>
          <w:p w14:paraId="256CCAE3" w14:textId="77777777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  <w:r w:rsidRPr="00527AA3">
              <w:rPr>
                <w:rFonts w:cstheme="minorHAnsi"/>
                <w:shd w:val="clear" w:color="auto" w:fill="FFFFFF"/>
              </w:rPr>
              <w:t xml:space="preserve">-stomapatiënt </w:t>
            </w:r>
          </w:p>
          <w:p w14:paraId="57697B7C" w14:textId="77777777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  <w:r w:rsidRPr="00527AA3">
              <w:rPr>
                <w:rFonts w:cstheme="minorHAnsi"/>
                <w:shd w:val="clear" w:color="auto" w:fill="FFFFFF"/>
              </w:rPr>
              <w:t xml:space="preserve">-thuisdialyse </w:t>
            </w:r>
          </w:p>
          <w:p w14:paraId="2ECD9007" w14:textId="77777777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</w:p>
          <w:p w14:paraId="7284F496" w14:textId="77777777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  <w:r w:rsidRPr="00527AA3">
              <w:rPr>
                <w:rFonts w:cstheme="minorHAnsi"/>
                <w:shd w:val="clear" w:color="auto" w:fill="FFFFFF"/>
              </w:rPr>
              <w:t>om in aanmerking te komen voor d</w:t>
            </w:r>
            <w:r>
              <w:rPr>
                <w:rFonts w:cstheme="minorHAnsi"/>
                <w:shd w:val="clear" w:color="auto" w:fill="FFFFFF"/>
              </w:rPr>
              <w:t>e sociale</w:t>
            </w:r>
            <w:r w:rsidRPr="00527AA3">
              <w:rPr>
                <w:rFonts w:cstheme="minorHAnsi"/>
                <w:shd w:val="clear" w:color="auto" w:fill="FFFFFF"/>
              </w:rPr>
              <w:t xml:space="preserve"> toelage </w:t>
            </w:r>
            <w:r>
              <w:rPr>
                <w:rFonts w:cstheme="minorHAnsi"/>
                <w:shd w:val="clear" w:color="auto" w:fill="FFFFFF"/>
              </w:rPr>
              <w:t>restafval</w:t>
            </w:r>
          </w:p>
          <w:p w14:paraId="556175DE" w14:textId="77777777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</w:p>
          <w:p w14:paraId="6BC00AD6" w14:textId="77777777" w:rsidR="00527AA3" w:rsidRPr="003042CC" w:rsidRDefault="00527AA3" w:rsidP="00527AA3">
            <w:pPr>
              <w:rPr>
                <w:rFonts w:cstheme="minorHAnsi"/>
                <w:sz w:val="10"/>
                <w:szCs w:val="10"/>
                <w:shd w:val="clear" w:color="auto" w:fill="FFFFFF"/>
              </w:rPr>
            </w:pPr>
          </w:p>
          <w:p w14:paraId="2A556228" w14:textId="77777777" w:rsidR="003042CC" w:rsidRDefault="003042CC" w:rsidP="00527AA3">
            <w:pPr>
              <w:rPr>
                <w:rFonts w:cstheme="minorHAnsi"/>
                <w:shd w:val="clear" w:color="auto" w:fill="FFFFFF"/>
              </w:rPr>
            </w:pPr>
          </w:p>
          <w:p w14:paraId="001275C1" w14:textId="77777777" w:rsidR="00527AA3" w:rsidRDefault="00527AA3" w:rsidP="00527AA3">
            <w:pPr>
              <w:rPr>
                <w:rFonts w:cstheme="minorHAnsi"/>
                <w:shd w:val="clear" w:color="auto" w:fill="FFFFFF"/>
              </w:rPr>
            </w:pPr>
          </w:p>
          <w:p w14:paraId="1861FB34" w14:textId="5D46BD0A" w:rsidR="0086608B" w:rsidRDefault="00527AA3" w:rsidP="00527AA3">
            <w:pPr>
              <w:rPr>
                <w:rFonts w:cstheme="minorHAnsi"/>
                <w:shd w:val="clear" w:color="auto" w:fill="FFFFFF"/>
              </w:rPr>
            </w:pPr>
            <w:r w:rsidRPr="00527AA3">
              <w:rPr>
                <w:rFonts w:cstheme="minorHAnsi"/>
                <w:shd w:val="clear" w:color="auto" w:fill="FFFFFF"/>
              </w:rPr>
              <w:t>Datum : 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527AA3">
              <w:rPr>
                <w:rFonts w:cstheme="minorHAnsi"/>
                <w:shd w:val="clear" w:color="auto" w:fill="FFFFFF"/>
              </w:rPr>
              <w:t>. / 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527AA3">
              <w:rPr>
                <w:rFonts w:cstheme="minorHAnsi"/>
                <w:shd w:val="clear" w:color="auto" w:fill="FFFFFF"/>
              </w:rPr>
              <w:t xml:space="preserve">. / </w:t>
            </w:r>
            <w:r>
              <w:rPr>
                <w:rFonts w:cstheme="minorHAnsi"/>
                <w:shd w:val="clear" w:color="auto" w:fill="FFFFFF"/>
              </w:rPr>
              <w:t xml:space="preserve">. . </w:t>
            </w:r>
            <w:r w:rsidRPr="00527AA3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527AA3">
              <w:rPr>
                <w:rFonts w:cstheme="minorHAnsi"/>
                <w:shd w:val="clear" w:color="auto" w:fill="FFFFFF"/>
              </w:rPr>
              <w:t>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527AA3">
              <w:rPr>
                <w:rFonts w:cstheme="minorHAnsi"/>
                <w:shd w:val="clear" w:color="auto" w:fill="FFFFFF"/>
              </w:rPr>
              <w:t xml:space="preserve"> (stempel + handtekening )</w:t>
            </w:r>
          </w:p>
        </w:tc>
      </w:tr>
    </w:tbl>
    <w:p w14:paraId="3BDACA0C" w14:textId="77777777" w:rsidR="003042CC" w:rsidRDefault="003042CC" w:rsidP="00714777">
      <w:pPr>
        <w:rPr>
          <w:rFonts w:cstheme="minorHAnsi"/>
          <w:b/>
          <w:bCs/>
          <w:shd w:val="clear" w:color="auto" w:fill="FFFFFF"/>
        </w:rPr>
      </w:pPr>
    </w:p>
    <w:p w14:paraId="293EEEAF" w14:textId="61677DE5" w:rsidR="0086608B" w:rsidRDefault="003042CC" w:rsidP="00714777">
      <w:pPr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D</w:t>
      </w:r>
      <w:r w:rsidR="0086608B">
        <w:rPr>
          <w:rFonts w:cstheme="minorHAnsi"/>
          <w:b/>
          <w:bCs/>
          <w:shd w:val="clear" w:color="auto" w:fill="FFFFFF"/>
        </w:rPr>
        <w:t xml:space="preserve">it formulier wordt </w:t>
      </w:r>
      <w:r>
        <w:rPr>
          <w:rFonts w:cstheme="minorHAnsi"/>
          <w:b/>
          <w:bCs/>
          <w:shd w:val="clear" w:color="auto" w:fill="FFFFFF"/>
        </w:rPr>
        <w:t xml:space="preserve">– indien van toepassing – samen met het resultaat financieel onderzoek </w:t>
      </w:r>
      <w:r w:rsidR="0086608B">
        <w:rPr>
          <w:rFonts w:cstheme="minorHAnsi"/>
          <w:b/>
          <w:bCs/>
          <w:shd w:val="clear" w:color="auto" w:fill="FFFFFF"/>
        </w:rPr>
        <w:t>ingediend bij de dienst welzijn van het lokaal bestuur Tielt</w:t>
      </w:r>
      <w:r w:rsidR="00912037">
        <w:rPr>
          <w:rFonts w:cstheme="minorHAnsi"/>
          <w:b/>
          <w:bCs/>
          <w:shd w:val="clear" w:color="auto" w:fill="FFFFFF"/>
        </w:rPr>
        <w:t xml:space="preserve"> (Deken Darraslaan 60 of Bonestraat 24) of worden gemaild naar </w:t>
      </w:r>
      <w:hyperlink r:id="rId11" w:history="1">
        <w:r w:rsidR="00912037" w:rsidRPr="00FC4D22">
          <w:rPr>
            <w:rStyle w:val="Hyperlink"/>
            <w:rFonts w:cstheme="minorHAnsi"/>
            <w:b/>
            <w:bCs/>
            <w:shd w:val="clear" w:color="auto" w:fill="FFFFFF"/>
          </w:rPr>
          <w:t>welzijnsbalie@tielt.be</w:t>
        </w:r>
      </w:hyperlink>
    </w:p>
    <w:sectPr w:rsidR="0086608B" w:rsidSect="005638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7EEA" w14:textId="77777777" w:rsidR="00204ABE" w:rsidRDefault="00204ABE">
      <w:pPr>
        <w:spacing w:after="0" w:line="240" w:lineRule="auto"/>
      </w:pPr>
      <w:r>
        <w:separator/>
      </w:r>
    </w:p>
  </w:endnote>
  <w:endnote w:type="continuationSeparator" w:id="0">
    <w:p w14:paraId="095EC0E0" w14:textId="77777777" w:rsidR="00204ABE" w:rsidRDefault="0020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29FA" w14:textId="77777777" w:rsidR="002A3336" w:rsidRDefault="002A33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06883887"/>
      <w:docPartObj>
        <w:docPartGallery w:val="Page Numbers (Bottom of Page)"/>
        <w:docPartUnique/>
      </w:docPartObj>
    </w:sdtPr>
    <w:sdtEndPr/>
    <w:sdtContent>
      <w:p w14:paraId="68B2FB8C" w14:textId="77777777" w:rsidR="005638B2" w:rsidRPr="00CB577F" w:rsidRDefault="005638B2" w:rsidP="005638B2">
        <w:pPr>
          <w:pStyle w:val="Voettekst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35690F77" wp14:editId="1A830766">
              <wp:simplePos x="0" y="0"/>
              <wp:positionH relativeFrom="column">
                <wp:posOffset>-577850</wp:posOffset>
              </wp:positionH>
              <wp:positionV relativeFrom="paragraph">
                <wp:posOffset>-208915</wp:posOffset>
              </wp:positionV>
              <wp:extent cx="6912000" cy="782068"/>
              <wp:effectExtent l="0" t="0" r="0" b="0"/>
              <wp:wrapNone/>
              <wp:docPr id="98045948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6288096" name="Afbeelding 155628809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12000" cy="7820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B577F">
          <w:rPr>
            <w:sz w:val="16"/>
            <w:szCs w:val="16"/>
          </w:rPr>
          <w:fldChar w:fldCharType="begin"/>
        </w:r>
        <w:r w:rsidRPr="00CB577F">
          <w:rPr>
            <w:sz w:val="16"/>
            <w:szCs w:val="16"/>
          </w:rPr>
          <w:instrText>PAGE   \* MERGEFORMAT</w:instrText>
        </w:r>
        <w:r w:rsidRPr="00CB577F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CB577F">
          <w:rPr>
            <w:sz w:val="16"/>
            <w:szCs w:val="16"/>
          </w:rPr>
          <w:fldChar w:fldCharType="end"/>
        </w:r>
      </w:p>
    </w:sdtContent>
  </w:sdt>
  <w:p w14:paraId="459DBE45" w14:textId="13C0DB8A" w:rsidR="003F3305" w:rsidRPr="005638B2" w:rsidRDefault="003F3305" w:rsidP="005638B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901172634"/>
      <w:docPartObj>
        <w:docPartGallery w:val="Page Numbers (Bottom of Page)"/>
        <w:docPartUnique/>
      </w:docPartObj>
    </w:sdtPr>
    <w:sdtEndPr/>
    <w:sdtContent>
      <w:p w14:paraId="6490ED2D" w14:textId="178271BB" w:rsidR="005638B2" w:rsidRPr="005638B2" w:rsidRDefault="00912037" w:rsidP="00912037">
        <w:pPr>
          <w:pStyle w:val="Voettekst"/>
          <w:rPr>
            <w:sz w:val="18"/>
            <w:szCs w:val="18"/>
          </w:rPr>
        </w:pPr>
        <w:r>
          <w:rPr>
            <w:sz w:val="18"/>
            <w:szCs w:val="18"/>
          </w:rPr>
          <w:t>Lokaal bestuur Tielt – Dienst welzijn</w:t>
        </w:r>
        <w:r>
          <w:rPr>
            <w:sz w:val="18"/>
            <w:szCs w:val="18"/>
          </w:rPr>
          <w:tab/>
          <w:t>051 82 69 00</w:t>
        </w:r>
        <w:r>
          <w:rPr>
            <w:sz w:val="18"/>
            <w:szCs w:val="18"/>
          </w:rPr>
          <w:tab/>
        </w:r>
        <w:hyperlink r:id="rId1" w:history="1">
          <w:r w:rsidRPr="00FC4D22">
            <w:rPr>
              <w:rStyle w:val="Hyperlink"/>
              <w:sz w:val="18"/>
              <w:szCs w:val="18"/>
            </w:rPr>
            <w:t>welzijnsbalie@tielt.be</w:t>
          </w:r>
        </w:hyperlink>
        <w:r>
          <w:rPr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B703" w14:textId="77777777" w:rsidR="00204ABE" w:rsidRDefault="00204ABE">
      <w:pPr>
        <w:spacing w:after="0" w:line="240" w:lineRule="auto"/>
      </w:pPr>
      <w:r>
        <w:separator/>
      </w:r>
    </w:p>
  </w:footnote>
  <w:footnote w:type="continuationSeparator" w:id="0">
    <w:p w14:paraId="6ABB12B7" w14:textId="77777777" w:rsidR="00204ABE" w:rsidRDefault="0020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76CD" w14:textId="77777777" w:rsidR="002A3336" w:rsidRDefault="002A33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C228" w14:textId="77777777" w:rsidR="002A3336" w:rsidRDefault="002A33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5547" w14:textId="0B23C8CF" w:rsidR="005638B2" w:rsidRDefault="005638B2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03115" wp14:editId="1673D810">
          <wp:simplePos x="0" y="0"/>
          <wp:positionH relativeFrom="page">
            <wp:align>left</wp:align>
          </wp:positionH>
          <wp:positionV relativeFrom="page">
            <wp:posOffset>69850</wp:posOffset>
          </wp:positionV>
          <wp:extent cx="7558768" cy="10692000"/>
          <wp:effectExtent l="0" t="0" r="4445" b="0"/>
          <wp:wrapNone/>
          <wp:docPr id="1816735839" name="Afbeelding 1" descr="Afbeelding met schermopname, tekst, wit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35839" name="Afbeelding 1" descr="Afbeelding met schermopname, tekst, wit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D83"/>
    <w:multiLevelType w:val="multilevel"/>
    <w:tmpl w:val="56847E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20CD6"/>
    <w:multiLevelType w:val="multilevel"/>
    <w:tmpl w:val="4E1C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10B6"/>
    <w:multiLevelType w:val="multilevel"/>
    <w:tmpl w:val="73C4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B4C23"/>
    <w:multiLevelType w:val="hybridMultilevel"/>
    <w:tmpl w:val="73D08F6C"/>
    <w:lvl w:ilvl="0" w:tplc="8FF2B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032C"/>
    <w:multiLevelType w:val="multilevel"/>
    <w:tmpl w:val="C7EA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70BF6"/>
    <w:multiLevelType w:val="multilevel"/>
    <w:tmpl w:val="0964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80F5F"/>
    <w:multiLevelType w:val="hybridMultilevel"/>
    <w:tmpl w:val="00BEB464"/>
    <w:lvl w:ilvl="0" w:tplc="C89EEC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102D"/>
    <w:multiLevelType w:val="multilevel"/>
    <w:tmpl w:val="89E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7620EC"/>
    <w:multiLevelType w:val="hybridMultilevel"/>
    <w:tmpl w:val="A6CA32B8"/>
    <w:lvl w:ilvl="0" w:tplc="2AB4B9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0016"/>
    <w:multiLevelType w:val="multilevel"/>
    <w:tmpl w:val="DB0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A56A6"/>
    <w:multiLevelType w:val="multilevel"/>
    <w:tmpl w:val="CF7A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A0E6E"/>
    <w:multiLevelType w:val="multilevel"/>
    <w:tmpl w:val="6BD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A4A0A"/>
    <w:multiLevelType w:val="multilevel"/>
    <w:tmpl w:val="2E4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76ACD"/>
    <w:multiLevelType w:val="multilevel"/>
    <w:tmpl w:val="033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E26FE"/>
    <w:multiLevelType w:val="hybridMultilevel"/>
    <w:tmpl w:val="42F4F278"/>
    <w:lvl w:ilvl="0" w:tplc="4C48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637B"/>
    <w:multiLevelType w:val="hybridMultilevel"/>
    <w:tmpl w:val="A4445610"/>
    <w:lvl w:ilvl="0" w:tplc="219E1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B03ED"/>
    <w:multiLevelType w:val="hybridMultilevel"/>
    <w:tmpl w:val="76E00D74"/>
    <w:lvl w:ilvl="0" w:tplc="56CE8E6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B82"/>
    <w:multiLevelType w:val="hybridMultilevel"/>
    <w:tmpl w:val="D6EE0C68"/>
    <w:lvl w:ilvl="0" w:tplc="4C48E5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44ED"/>
    <w:multiLevelType w:val="hybridMultilevel"/>
    <w:tmpl w:val="F2EA8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B6997"/>
    <w:multiLevelType w:val="multilevel"/>
    <w:tmpl w:val="1582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17F24"/>
    <w:multiLevelType w:val="hybridMultilevel"/>
    <w:tmpl w:val="422CE132"/>
    <w:lvl w:ilvl="0" w:tplc="3F2CF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434B0"/>
    <w:multiLevelType w:val="hybridMultilevel"/>
    <w:tmpl w:val="0A305322"/>
    <w:lvl w:ilvl="0" w:tplc="B6D49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B326C"/>
    <w:multiLevelType w:val="hybridMultilevel"/>
    <w:tmpl w:val="26980AE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F7F79"/>
    <w:multiLevelType w:val="hybridMultilevel"/>
    <w:tmpl w:val="D3A027A8"/>
    <w:lvl w:ilvl="0" w:tplc="B6FC52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D71F1"/>
    <w:multiLevelType w:val="multilevel"/>
    <w:tmpl w:val="F60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53B5E"/>
    <w:multiLevelType w:val="multilevel"/>
    <w:tmpl w:val="702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B2152"/>
    <w:multiLevelType w:val="hybridMultilevel"/>
    <w:tmpl w:val="C9BCE68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2C5"/>
    <w:multiLevelType w:val="multilevel"/>
    <w:tmpl w:val="9804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1C4286"/>
    <w:multiLevelType w:val="multilevel"/>
    <w:tmpl w:val="C5A6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A25BF3"/>
    <w:multiLevelType w:val="hybridMultilevel"/>
    <w:tmpl w:val="0370603A"/>
    <w:lvl w:ilvl="0" w:tplc="8E001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714756">
    <w:abstractNumId w:val="14"/>
  </w:num>
  <w:num w:numId="2" w16cid:durableId="1247617960">
    <w:abstractNumId w:val="3"/>
  </w:num>
  <w:num w:numId="3" w16cid:durableId="1373922653">
    <w:abstractNumId w:val="23"/>
  </w:num>
  <w:num w:numId="4" w16cid:durableId="1364477022">
    <w:abstractNumId w:val="15"/>
  </w:num>
  <w:num w:numId="5" w16cid:durableId="2039961462">
    <w:abstractNumId w:val="28"/>
  </w:num>
  <w:num w:numId="6" w16cid:durableId="191840224">
    <w:abstractNumId w:val="29"/>
  </w:num>
  <w:num w:numId="7" w16cid:durableId="2146047063">
    <w:abstractNumId w:val="21"/>
  </w:num>
  <w:num w:numId="8" w16cid:durableId="2041319141">
    <w:abstractNumId w:val="22"/>
  </w:num>
  <w:num w:numId="9" w16cid:durableId="1600865815">
    <w:abstractNumId w:val="20"/>
  </w:num>
  <w:num w:numId="10" w16cid:durableId="113444289">
    <w:abstractNumId w:val="26"/>
  </w:num>
  <w:num w:numId="11" w16cid:durableId="389351024">
    <w:abstractNumId w:val="16"/>
  </w:num>
  <w:num w:numId="12" w16cid:durableId="1209343630">
    <w:abstractNumId w:val="18"/>
  </w:num>
  <w:num w:numId="13" w16cid:durableId="1830097535">
    <w:abstractNumId w:val="6"/>
  </w:num>
  <w:num w:numId="14" w16cid:durableId="1200818690">
    <w:abstractNumId w:val="8"/>
  </w:num>
  <w:num w:numId="15" w16cid:durableId="791434603">
    <w:abstractNumId w:val="27"/>
  </w:num>
  <w:num w:numId="16" w16cid:durableId="1710765243">
    <w:abstractNumId w:val="0"/>
  </w:num>
  <w:num w:numId="17" w16cid:durableId="1086925544">
    <w:abstractNumId w:val="5"/>
  </w:num>
  <w:num w:numId="18" w16cid:durableId="384373773">
    <w:abstractNumId w:val="10"/>
  </w:num>
  <w:num w:numId="19" w16cid:durableId="1154100015">
    <w:abstractNumId w:val="11"/>
  </w:num>
  <w:num w:numId="20" w16cid:durableId="1347362468">
    <w:abstractNumId w:val="24"/>
  </w:num>
  <w:num w:numId="21" w16cid:durableId="435831299">
    <w:abstractNumId w:val="25"/>
  </w:num>
  <w:num w:numId="22" w16cid:durableId="1831407356">
    <w:abstractNumId w:val="13"/>
  </w:num>
  <w:num w:numId="23" w16cid:durableId="630325992">
    <w:abstractNumId w:val="1"/>
  </w:num>
  <w:num w:numId="24" w16cid:durableId="1292902649">
    <w:abstractNumId w:val="2"/>
  </w:num>
  <w:num w:numId="25" w16cid:durableId="136143180">
    <w:abstractNumId w:val="17"/>
  </w:num>
  <w:num w:numId="26" w16cid:durableId="1273048408">
    <w:abstractNumId w:val="4"/>
  </w:num>
  <w:num w:numId="27" w16cid:durableId="429474367">
    <w:abstractNumId w:val="9"/>
  </w:num>
  <w:num w:numId="28" w16cid:durableId="978650499">
    <w:abstractNumId w:val="12"/>
  </w:num>
  <w:num w:numId="29" w16cid:durableId="1793018341">
    <w:abstractNumId w:val="19"/>
  </w:num>
  <w:num w:numId="30" w16cid:durableId="387728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C0"/>
    <w:rsid w:val="00001BEA"/>
    <w:rsid w:val="000041B4"/>
    <w:rsid w:val="000074F7"/>
    <w:rsid w:val="00013697"/>
    <w:rsid w:val="0001541D"/>
    <w:rsid w:val="000241DF"/>
    <w:rsid w:val="00024D88"/>
    <w:rsid w:val="000262A1"/>
    <w:rsid w:val="00030AD4"/>
    <w:rsid w:val="0003363D"/>
    <w:rsid w:val="000434EC"/>
    <w:rsid w:val="00044990"/>
    <w:rsid w:val="00047929"/>
    <w:rsid w:val="00081FAE"/>
    <w:rsid w:val="0008515E"/>
    <w:rsid w:val="000943C8"/>
    <w:rsid w:val="00095AEC"/>
    <w:rsid w:val="000978C7"/>
    <w:rsid w:val="000A4048"/>
    <w:rsid w:val="000A602A"/>
    <w:rsid w:val="000C0B80"/>
    <w:rsid w:val="000C10D8"/>
    <w:rsid w:val="000C26CD"/>
    <w:rsid w:val="000D3C1F"/>
    <w:rsid w:val="000D5493"/>
    <w:rsid w:val="000E2D9C"/>
    <w:rsid w:val="000E3DC6"/>
    <w:rsid w:val="000F3427"/>
    <w:rsid w:val="00103B86"/>
    <w:rsid w:val="00105213"/>
    <w:rsid w:val="00121540"/>
    <w:rsid w:val="00122696"/>
    <w:rsid w:val="001226FA"/>
    <w:rsid w:val="00126C4C"/>
    <w:rsid w:val="0013331B"/>
    <w:rsid w:val="001408F2"/>
    <w:rsid w:val="001469BA"/>
    <w:rsid w:val="00152E04"/>
    <w:rsid w:val="00153C83"/>
    <w:rsid w:val="0015528C"/>
    <w:rsid w:val="00156527"/>
    <w:rsid w:val="00165082"/>
    <w:rsid w:val="00166BB4"/>
    <w:rsid w:val="0017174C"/>
    <w:rsid w:val="00176AC0"/>
    <w:rsid w:val="00177F70"/>
    <w:rsid w:val="001803D2"/>
    <w:rsid w:val="001804A4"/>
    <w:rsid w:val="00190B1F"/>
    <w:rsid w:val="00190BAA"/>
    <w:rsid w:val="001971A1"/>
    <w:rsid w:val="001A5769"/>
    <w:rsid w:val="001A670C"/>
    <w:rsid w:val="001B0FF2"/>
    <w:rsid w:val="001B1A36"/>
    <w:rsid w:val="001C1F35"/>
    <w:rsid w:val="001C370D"/>
    <w:rsid w:val="001C6EE6"/>
    <w:rsid w:val="001C6F71"/>
    <w:rsid w:val="001C708C"/>
    <w:rsid w:val="001E48E7"/>
    <w:rsid w:val="001F3990"/>
    <w:rsid w:val="00204ABE"/>
    <w:rsid w:val="0020671C"/>
    <w:rsid w:val="002136FF"/>
    <w:rsid w:val="00213BA0"/>
    <w:rsid w:val="002140AF"/>
    <w:rsid w:val="00216B3F"/>
    <w:rsid w:val="00220B5F"/>
    <w:rsid w:val="002217C6"/>
    <w:rsid w:val="00235210"/>
    <w:rsid w:val="0024509E"/>
    <w:rsid w:val="00257728"/>
    <w:rsid w:val="00264CCF"/>
    <w:rsid w:val="0026559E"/>
    <w:rsid w:val="00266905"/>
    <w:rsid w:val="00267691"/>
    <w:rsid w:val="00270AA0"/>
    <w:rsid w:val="0027294C"/>
    <w:rsid w:val="002729BF"/>
    <w:rsid w:val="00283A1E"/>
    <w:rsid w:val="0029082B"/>
    <w:rsid w:val="002930F8"/>
    <w:rsid w:val="002A0FD4"/>
    <w:rsid w:val="002A3336"/>
    <w:rsid w:val="002A3D6E"/>
    <w:rsid w:val="002A7F1B"/>
    <w:rsid w:val="002B02E7"/>
    <w:rsid w:val="002B1DEF"/>
    <w:rsid w:val="002B2C41"/>
    <w:rsid w:val="002B6120"/>
    <w:rsid w:val="002B76CB"/>
    <w:rsid w:val="002C1B49"/>
    <w:rsid w:val="002C33AE"/>
    <w:rsid w:val="002C5C8F"/>
    <w:rsid w:val="002D412B"/>
    <w:rsid w:val="002D59BA"/>
    <w:rsid w:val="002E49CA"/>
    <w:rsid w:val="002F1F95"/>
    <w:rsid w:val="002F212F"/>
    <w:rsid w:val="002F74C6"/>
    <w:rsid w:val="00302092"/>
    <w:rsid w:val="003042CC"/>
    <w:rsid w:val="00305C42"/>
    <w:rsid w:val="0031480E"/>
    <w:rsid w:val="00317848"/>
    <w:rsid w:val="00320348"/>
    <w:rsid w:val="003230E8"/>
    <w:rsid w:val="00323515"/>
    <w:rsid w:val="003361BD"/>
    <w:rsid w:val="00337F4B"/>
    <w:rsid w:val="00347009"/>
    <w:rsid w:val="003517B3"/>
    <w:rsid w:val="00354377"/>
    <w:rsid w:val="00354E46"/>
    <w:rsid w:val="00355111"/>
    <w:rsid w:val="00356DD0"/>
    <w:rsid w:val="003634AE"/>
    <w:rsid w:val="00364190"/>
    <w:rsid w:val="00373F73"/>
    <w:rsid w:val="00374390"/>
    <w:rsid w:val="00375C87"/>
    <w:rsid w:val="00381753"/>
    <w:rsid w:val="00382554"/>
    <w:rsid w:val="00392849"/>
    <w:rsid w:val="00392C31"/>
    <w:rsid w:val="00393CD3"/>
    <w:rsid w:val="003A4C98"/>
    <w:rsid w:val="003A5F58"/>
    <w:rsid w:val="003B07FC"/>
    <w:rsid w:val="003B1233"/>
    <w:rsid w:val="003B590B"/>
    <w:rsid w:val="003D0A7F"/>
    <w:rsid w:val="003D279D"/>
    <w:rsid w:val="003E1B66"/>
    <w:rsid w:val="003E33C9"/>
    <w:rsid w:val="003E4F20"/>
    <w:rsid w:val="003E69AB"/>
    <w:rsid w:val="003F03E3"/>
    <w:rsid w:val="003F1E00"/>
    <w:rsid w:val="003F2393"/>
    <w:rsid w:val="003F3305"/>
    <w:rsid w:val="003F445B"/>
    <w:rsid w:val="003F5349"/>
    <w:rsid w:val="0040269F"/>
    <w:rsid w:val="0040314D"/>
    <w:rsid w:val="004123DE"/>
    <w:rsid w:val="00413132"/>
    <w:rsid w:val="00414465"/>
    <w:rsid w:val="004176F1"/>
    <w:rsid w:val="00421ED7"/>
    <w:rsid w:val="00435CD2"/>
    <w:rsid w:val="00440C8D"/>
    <w:rsid w:val="004512E1"/>
    <w:rsid w:val="00455727"/>
    <w:rsid w:val="0046553F"/>
    <w:rsid w:val="004666D1"/>
    <w:rsid w:val="00471FD9"/>
    <w:rsid w:val="00486521"/>
    <w:rsid w:val="00492840"/>
    <w:rsid w:val="004934DB"/>
    <w:rsid w:val="00493510"/>
    <w:rsid w:val="004939FC"/>
    <w:rsid w:val="00494CFB"/>
    <w:rsid w:val="00494D58"/>
    <w:rsid w:val="004968F3"/>
    <w:rsid w:val="004977F5"/>
    <w:rsid w:val="004A2002"/>
    <w:rsid w:val="004A2C7D"/>
    <w:rsid w:val="004A423B"/>
    <w:rsid w:val="004A4E3C"/>
    <w:rsid w:val="004A536F"/>
    <w:rsid w:val="004A5621"/>
    <w:rsid w:val="004A6067"/>
    <w:rsid w:val="004B3F0A"/>
    <w:rsid w:val="004B4E60"/>
    <w:rsid w:val="004B632F"/>
    <w:rsid w:val="004B67F1"/>
    <w:rsid w:val="004B6897"/>
    <w:rsid w:val="004B79EC"/>
    <w:rsid w:val="004C1652"/>
    <w:rsid w:val="004C50ED"/>
    <w:rsid w:val="004C61E5"/>
    <w:rsid w:val="004D0661"/>
    <w:rsid w:val="004D3A83"/>
    <w:rsid w:val="004D3DD7"/>
    <w:rsid w:val="004E3504"/>
    <w:rsid w:val="004E607F"/>
    <w:rsid w:val="004E6AA0"/>
    <w:rsid w:val="004E6F87"/>
    <w:rsid w:val="004E7316"/>
    <w:rsid w:val="004F2D3E"/>
    <w:rsid w:val="004F440E"/>
    <w:rsid w:val="004F585C"/>
    <w:rsid w:val="0050068E"/>
    <w:rsid w:val="005118FD"/>
    <w:rsid w:val="005165C2"/>
    <w:rsid w:val="00527AA3"/>
    <w:rsid w:val="00551626"/>
    <w:rsid w:val="00556B34"/>
    <w:rsid w:val="005576B1"/>
    <w:rsid w:val="005638B2"/>
    <w:rsid w:val="00572221"/>
    <w:rsid w:val="00573D50"/>
    <w:rsid w:val="00575D89"/>
    <w:rsid w:val="005818D7"/>
    <w:rsid w:val="0058261D"/>
    <w:rsid w:val="00590325"/>
    <w:rsid w:val="00592DDE"/>
    <w:rsid w:val="005A2249"/>
    <w:rsid w:val="005A28F7"/>
    <w:rsid w:val="005A3044"/>
    <w:rsid w:val="005A34CC"/>
    <w:rsid w:val="005B3972"/>
    <w:rsid w:val="005B6E7A"/>
    <w:rsid w:val="005C0F36"/>
    <w:rsid w:val="005C435C"/>
    <w:rsid w:val="005D016F"/>
    <w:rsid w:val="005D04D7"/>
    <w:rsid w:val="005F1478"/>
    <w:rsid w:val="005F6B69"/>
    <w:rsid w:val="005F70A3"/>
    <w:rsid w:val="00611557"/>
    <w:rsid w:val="00611FD6"/>
    <w:rsid w:val="00637035"/>
    <w:rsid w:val="006371AF"/>
    <w:rsid w:val="00640EC5"/>
    <w:rsid w:val="006411CA"/>
    <w:rsid w:val="00642E45"/>
    <w:rsid w:val="0064763B"/>
    <w:rsid w:val="00657249"/>
    <w:rsid w:val="0066354E"/>
    <w:rsid w:val="006656BC"/>
    <w:rsid w:val="00666F95"/>
    <w:rsid w:val="006748C0"/>
    <w:rsid w:val="00674E47"/>
    <w:rsid w:val="006A73E7"/>
    <w:rsid w:val="006B3149"/>
    <w:rsid w:val="006B7969"/>
    <w:rsid w:val="006C3012"/>
    <w:rsid w:val="006C3B36"/>
    <w:rsid w:val="006D2577"/>
    <w:rsid w:val="007075D3"/>
    <w:rsid w:val="0071404E"/>
    <w:rsid w:val="00714777"/>
    <w:rsid w:val="0072089F"/>
    <w:rsid w:val="007223D6"/>
    <w:rsid w:val="00731C96"/>
    <w:rsid w:val="00744C8C"/>
    <w:rsid w:val="00754AF9"/>
    <w:rsid w:val="00755894"/>
    <w:rsid w:val="00761B43"/>
    <w:rsid w:val="0076420E"/>
    <w:rsid w:val="00764DA0"/>
    <w:rsid w:val="00764E13"/>
    <w:rsid w:val="00765312"/>
    <w:rsid w:val="00766BAE"/>
    <w:rsid w:val="00776948"/>
    <w:rsid w:val="00791A9C"/>
    <w:rsid w:val="007A4393"/>
    <w:rsid w:val="007A5965"/>
    <w:rsid w:val="007B343D"/>
    <w:rsid w:val="007E1FAD"/>
    <w:rsid w:val="007E46FD"/>
    <w:rsid w:val="007E5BE8"/>
    <w:rsid w:val="007E6929"/>
    <w:rsid w:val="007F032A"/>
    <w:rsid w:val="007F63A9"/>
    <w:rsid w:val="008073ED"/>
    <w:rsid w:val="00811352"/>
    <w:rsid w:val="00814F0F"/>
    <w:rsid w:val="00816EC6"/>
    <w:rsid w:val="00816F9F"/>
    <w:rsid w:val="00822975"/>
    <w:rsid w:val="008427F9"/>
    <w:rsid w:val="0084569B"/>
    <w:rsid w:val="00860B56"/>
    <w:rsid w:val="00861705"/>
    <w:rsid w:val="0086608B"/>
    <w:rsid w:val="008668BB"/>
    <w:rsid w:val="00872839"/>
    <w:rsid w:val="00881F0E"/>
    <w:rsid w:val="00887914"/>
    <w:rsid w:val="008A4F62"/>
    <w:rsid w:val="008B0F7D"/>
    <w:rsid w:val="008B542D"/>
    <w:rsid w:val="008B692C"/>
    <w:rsid w:val="008B6D9C"/>
    <w:rsid w:val="008C4D67"/>
    <w:rsid w:val="008D0B39"/>
    <w:rsid w:val="008D5B1A"/>
    <w:rsid w:val="008D6488"/>
    <w:rsid w:val="008F261B"/>
    <w:rsid w:val="00912037"/>
    <w:rsid w:val="009140CE"/>
    <w:rsid w:val="009200B2"/>
    <w:rsid w:val="0092105B"/>
    <w:rsid w:val="00921CD4"/>
    <w:rsid w:val="0093220F"/>
    <w:rsid w:val="00941F5F"/>
    <w:rsid w:val="00944F6D"/>
    <w:rsid w:val="00957925"/>
    <w:rsid w:val="00964911"/>
    <w:rsid w:val="00973D07"/>
    <w:rsid w:val="009877A3"/>
    <w:rsid w:val="00996CB4"/>
    <w:rsid w:val="009A5FBB"/>
    <w:rsid w:val="009B31C0"/>
    <w:rsid w:val="009D2A14"/>
    <w:rsid w:val="009D45CB"/>
    <w:rsid w:val="009D4796"/>
    <w:rsid w:val="009D5C48"/>
    <w:rsid w:val="009E0761"/>
    <w:rsid w:val="009F25AD"/>
    <w:rsid w:val="009F47B8"/>
    <w:rsid w:val="00A15A93"/>
    <w:rsid w:val="00A2179D"/>
    <w:rsid w:val="00A31D64"/>
    <w:rsid w:val="00A3203D"/>
    <w:rsid w:val="00A3544E"/>
    <w:rsid w:val="00A46D8A"/>
    <w:rsid w:val="00A7142D"/>
    <w:rsid w:val="00A72616"/>
    <w:rsid w:val="00A750A6"/>
    <w:rsid w:val="00A75DEA"/>
    <w:rsid w:val="00A81A8B"/>
    <w:rsid w:val="00A82DE1"/>
    <w:rsid w:val="00A83D21"/>
    <w:rsid w:val="00A8694B"/>
    <w:rsid w:val="00A87B6A"/>
    <w:rsid w:val="00AA2332"/>
    <w:rsid w:val="00AA507A"/>
    <w:rsid w:val="00AA746F"/>
    <w:rsid w:val="00AB4AB8"/>
    <w:rsid w:val="00AB4D20"/>
    <w:rsid w:val="00AB557B"/>
    <w:rsid w:val="00AB5DE2"/>
    <w:rsid w:val="00AC1F0B"/>
    <w:rsid w:val="00AC32BF"/>
    <w:rsid w:val="00AC50F6"/>
    <w:rsid w:val="00AC6FFC"/>
    <w:rsid w:val="00AC7C14"/>
    <w:rsid w:val="00AD5577"/>
    <w:rsid w:val="00AD6313"/>
    <w:rsid w:val="00AD6667"/>
    <w:rsid w:val="00AD7CA6"/>
    <w:rsid w:val="00AE1BF2"/>
    <w:rsid w:val="00AE26CF"/>
    <w:rsid w:val="00AE27D6"/>
    <w:rsid w:val="00AF0C78"/>
    <w:rsid w:val="00AF3AF2"/>
    <w:rsid w:val="00AF4837"/>
    <w:rsid w:val="00AF4B75"/>
    <w:rsid w:val="00B16813"/>
    <w:rsid w:val="00B20016"/>
    <w:rsid w:val="00B20891"/>
    <w:rsid w:val="00B22136"/>
    <w:rsid w:val="00B25DAC"/>
    <w:rsid w:val="00B40E5E"/>
    <w:rsid w:val="00B41889"/>
    <w:rsid w:val="00B4361C"/>
    <w:rsid w:val="00B50837"/>
    <w:rsid w:val="00B51DF1"/>
    <w:rsid w:val="00B75B18"/>
    <w:rsid w:val="00B7619A"/>
    <w:rsid w:val="00B779C1"/>
    <w:rsid w:val="00B85054"/>
    <w:rsid w:val="00B86193"/>
    <w:rsid w:val="00BB05D3"/>
    <w:rsid w:val="00BB1BE9"/>
    <w:rsid w:val="00BB64DD"/>
    <w:rsid w:val="00BC4175"/>
    <w:rsid w:val="00BD4E66"/>
    <w:rsid w:val="00BE4F42"/>
    <w:rsid w:val="00BF1158"/>
    <w:rsid w:val="00BF1250"/>
    <w:rsid w:val="00C251F4"/>
    <w:rsid w:val="00C2531B"/>
    <w:rsid w:val="00C26EF2"/>
    <w:rsid w:val="00C31F21"/>
    <w:rsid w:val="00C3585D"/>
    <w:rsid w:val="00C4547B"/>
    <w:rsid w:val="00C46F24"/>
    <w:rsid w:val="00C51DE4"/>
    <w:rsid w:val="00C60789"/>
    <w:rsid w:val="00C60960"/>
    <w:rsid w:val="00C63F57"/>
    <w:rsid w:val="00C67121"/>
    <w:rsid w:val="00C70953"/>
    <w:rsid w:val="00C71B94"/>
    <w:rsid w:val="00C755CF"/>
    <w:rsid w:val="00C803CB"/>
    <w:rsid w:val="00C82F93"/>
    <w:rsid w:val="00C83A63"/>
    <w:rsid w:val="00C90C71"/>
    <w:rsid w:val="00C949B0"/>
    <w:rsid w:val="00C9781E"/>
    <w:rsid w:val="00CA1D72"/>
    <w:rsid w:val="00CA1FD7"/>
    <w:rsid w:val="00CA48C2"/>
    <w:rsid w:val="00CA48E4"/>
    <w:rsid w:val="00CB32E2"/>
    <w:rsid w:val="00CC4033"/>
    <w:rsid w:val="00CC6B34"/>
    <w:rsid w:val="00CD3C70"/>
    <w:rsid w:val="00CD5E6B"/>
    <w:rsid w:val="00CE2E21"/>
    <w:rsid w:val="00CE38A0"/>
    <w:rsid w:val="00D11D45"/>
    <w:rsid w:val="00D22187"/>
    <w:rsid w:val="00D26D7D"/>
    <w:rsid w:val="00D3469D"/>
    <w:rsid w:val="00D352E7"/>
    <w:rsid w:val="00D400F1"/>
    <w:rsid w:val="00D43EBE"/>
    <w:rsid w:val="00D5241E"/>
    <w:rsid w:val="00D60EA3"/>
    <w:rsid w:val="00D62033"/>
    <w:rsid w:val="00D63D61"/>
    <w:rsid w:val="00D66162"/>
    <w:rsid w:val="00D716DB"/>
    <w:rsid w:val="00D74AFF"/>
    <w:rsid w:val="00D76299"/>
    <w:rsid w:val="00D832D5"/>
    <w:rsid w:val="00D9393A"/>
    <w:rsid w:val="00D96928"/>
    <w:rsid w:val="00DA12CC"/>
    <w:rsid w:val="00DA26A0"/>
    <w:rsid w:val="00DA5FDE"/>
    <w:rsid w:val="00DB072D"/>
    <w:rsid w:val="00DB3F82"/>
    <w:rsid w:val="00DC13BB"/>
    <w:rsid w:val="00DC5D93"/>
    <w:rsid w:val="00DC65BB"/>
    <w:rsid w:val="00DD4E1B"/>
    <w:rsid w:val="00DD637D"/>
    <w:rsid w:val="00DE0BEE"/>
    <w:rsid w:val="00DE2E32"/>
    <w:rsid w:val="00DE5093"/>
    <w:rsid w:val="00E034CD"/>
    <w:rsid w:val="00E12BFA"/>
    <w:rsid w:val="00E16013"/>
    <w:rsid w:val="00E16D27"/>
    <w:rsid w:val="00E17930"/>
    <w:rsid w:val="00E259E8"/>
    <w:rsid w:val="00E25BA7"/>
    <w:rsid w:val="00E3224F"/>
    <w:rsid w:val="00E339DB"/>
    <w:rsid w:val="00E35EE1"/>
    <w:rsid w:val="00E400D6"/>
    <w:rsid w:val="00E44663"/>
    <w:rsid w:val="00E51B25"/>
    <w:rsid w:val="00E61910"/>
    <w:rsid w:val="00E64168"/>
    <w:rsid w:val="00E71242"/>
    <w:rsid w:val="00E71EB2"/>
    <w:rsid w:val="00E7232D"/>
    <w:rsid w:val="00E81A46"/>
    <w:rsid w:val="00E87501"/>
    <w:rsid w:val="00E93293"/>
    <w:rsid w:val="00EA2B7D"/>
    <w:rsid w:val="00EA49DC"/>
    <w:rsid w:val="00EA5CDB"/>
    <w:rsid w:val="00EA7301"/>
    <w:rsid w:val="00EB6F99"/>
    <w:rsid w:val="00EC2ECD"/>
    <w:rsid w:val="00EC62E4"/>
    <w:rsid w:val="00EC787E"/>
    <w:rsid w:val="00ED03D8"/>
    <w:rsid w:val="00ED12B2"/>
    <w:rsid w:val="00EE5EBB"/>
    <w:rsid w:val="00EE6BEA"/>
    <w:rsid w:val="00EE7A47"/>
    <w:rsid w:val="00EF64FE"/>
    <w:rsid w:val="00F034B0"/>
    <w:rsid w:val="00F03BA3"/>
    <w:rsid w:val="00F07B29"/>
    <w:rsid w:val="00F11667"/>
    <w:rsid w:val="00F16334"/>
    <w:rsid w:val="00F26B8B"/>
    <w:rsid w:val="00F30151"/>
    <w:rsid w:val="00F30C86"/>
    <w:rsid w:val="00F31CCA"/>
    <w:rsid w:val="00F33ACA"/>
    <w:rsid w:val="00F476DA"/>
    <w:rsid w:val="00F54F9E"/>
    <w:rsid w:val="00F566CD"/>
    <w:rsid w:val="00F707CD"/>
    <w:rsid w:val="00F80EAA"/>
    <w:rsid w:val="00F81D0B"/>
    <w:rsid w:val="00F84F46"/>
    <w:rsid w:val="00F861EF"/>
    <w:rsid w:val="00F91E63"/>
    <w:rsid w:val="00F95500"/>
    <w:rsid w:val="00FA140A"/>
    <w:rsid w:val="00FA2AA6"/>
    <w:rsid w:val="00FC0B0D"/>
    <w:rsid w:val="00FC414D"/>
    <w:rsid w:val="00FD2116"/>
    <w:rsid w:val="00FD2C85"/>
    <w:rsid w:val="00FE2D73"/>
    <w:rsid w:val="00FE667C"/>
    <w:rsid w:val="00FF095E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89865F"/>
  <w15:chartTrackingRefBased/>
  <w15:docId w15:val="{281D47B6-275A-45FD-8152-962E19DC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5EE1"/>
  </w:style>
  <w:style w:type="paragraph" w:styleId="Kop1">
    <w:name w:val="heading 1"/>
    <w:basedOn w:val="Standaard"/>
    <w:next w:val="Standaard"/>
    <w:link w:val="Kop1Char"/>
    <w:uiPriority w:val="9"/>
    <w:qFormat/>
    <w:rsid w:val="00E32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73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73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B31C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B31C0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764E13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1E5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2136FF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14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69BA"/>
  </w:style>
  <w:style w:type="paragraph" w:styleId="Voettekst">
    <w:name w:val="footer"/>
    <w:basedOn w:val="Standaard"/>
    <w:link w:val="VoettekstChar"/>
    <w:uiPriority w:val="99"/>
    <w:unhideWhenUsed/>
    <w:rsid w:val="00146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69BA"/>
  </w:style>
  <w:style w:type="paragraph" w:styleId="Normaalweb">
    <w:name w:val="Normal (Web)"/>
    <w:basedOn w:val="Standaard"/>
    <w:uiPriority w:val="99"/>
    <w:semiHidden/>
    <w:unhideWhenUsed/>
    <w:rsid w:val="0018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095AE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930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930F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930F8"/>
    <w:rPr>
      <w:kern w:val="2"/>
      <w:sz w:val="20"/>
      <w:szCs w:val="20"/>
      <w14:ligatures w14:val="standardContextual"/>
    </w:rPr>
  </w:style>
  <w:style w:type="character" w:customStyle="1" w:styleId="Kop1Char">
    <w:name w:val="Kop 1 Char"/>
    <w:basedOn w:val="Standaardalinea-lettertype"/>
    <w:link w:val="Kop1"/>
    <w:uiPriority w:val="9"/>
    <w:rsid w:val="00E32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ijl1">
    <w:name w:val="Stijl1"/>
    <w:basedOn w:val="Standaard"/>
    <w:link w:val="Stijl1Char"/>
    <w:qFormat/>
    <w:rsid w:val="00E3224F"/>
    <w:pPr>
      <w:pBdr>
        <w:top w:val="single" w:sz="4" w:space="1" w:color="auto"/>
        <w:bottom w:val="single" w:sz="4" w:space="1" w:color="auto"/>
      </w:pBdr>
    </w:pPr>
    <w:rPr>
      <w:b/>
    </w:rPr>
  </w:style>
  <w:style w:type="character" w:customStyle="1" w:styleId="Stijl1Char">
    <w:name w:val="Stijl1 Char"/>
    <w:basedOn w:val="Standaardalinea-lettertype"/>
    <w:link w:val="Stijl1"/>
    <w:rsid w:val="00E3224F"/>
    <w:rPr>
      <w:b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224F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3224F"/>
    <w:pPr>
      <w:spacing w:after="100"/>
      <w:ind w:left="220"/>
    </w:pPr>
    <w:rPr>
      <w:rFonts w:eastAsiaTheme="minorEastAsia"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3224F"/>
    <w:pPr>
      <w:spacing w:after="100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3224F"/>
    <w:pPr>
      <w:spacing w:after="100"/>
      <w:ind w:left="440"/>
    </w:pPr>
    <w:rPr>
      <w:rFonts w:eastAsiaTheme="minorEastAsia" w:cs="Times New Roman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73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73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14D"/>
    <w:rPr>
      <w:b/>
      <w:bCs/>
      <w:kern w:val="0"/>
      <w14:ligatures w14:val="non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14D"/>
    <w:rPr>
      <w:b/>
      <w:bCs/>
      <w:kern w:val="2"/>
      <w:sz w:val="20"/>
      <w:szCs w:val="20"/>
      <w14:ligatures w14:val="standardContextual"/>
    </w:rPr>
  </w:style>
  <w:style w:type="table" w:styleId="Tabelraster">
    <w:name w:val="Table Grid"/>
    <w:basedOn w:val="Standaardtabel"/>
    <w:uiPriority w:val="39"/>
    <w:rsid w:val="0086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106">
              <w:marLeft w:val="0"/>
              <w:marRight w:val="0"/>
              <w:marTop w:val="0"/>
              <w:marBottom w:val="240"/>
              <w:divBdr>
                <w:top w:val="single" w:sz="2" w:space="0" w:color="BE112D"/>
                <w:left w:val="none" w:sz="0" w:space="0" w:color="auto"/>
                <w:bottom w:val="dashed" w:sz="2" w:space="0" w:color="BE112D"/>
                <w:right w:val="none" w:sz="0" w:space="0" w:color="auto"/>
              </w:divBdr>
            </w:div>
            <w:div w:id="337006420">
              <w:marLeft w:val="0"/>
              <w:marRight w:val="0"/>
              <w:marTop w:val="0"/>
              <w:marBottom w:val="240"/>
              <w:divBdr>
                <w:top w:val="single" w:sz="2" w:space="0" w:color="BE112D"/>
                <w:left w:val="none" w:sz="0" w:space="0" w:color="auto"/>
                <w:bottom w:val="dashed" w:sz="2" w:space="0" w:color="BE112D"/>
                <w:right w:val="none" w:sz="0" w:space="0" w:color="auto"/>
              </w:divBdr>
            </w:div>
          </w:divsChild>
        </w:div>
      </w:divsChild>
    </w:div>
    <w:div w:id="262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276">
              <w:marLeft w:val="0"/>
              <w:marRight w:val="0"/>
              <w:marTop w:val="0"/>
              <w:marBottom w:val="240"/>
              <w:divBdr>
                <w:top w:val="single" w:sz="2" w:space="0" w:color="BE112D"/>
                <w:left w:val="none" w:sz="0" w:space="0" w:color="auto"/>
                <w:bottom w:val="dashed" w:sz="2" w:space="0" w:color="BE112D"/>
                <w:right w:val="none" w:sz="0" w:space="0" w:color="auto"/>
              </w:divBdr>
            </w:div>
            <w:div w:id="585000419">
              <w:marLeft w:val="0"/>
              <w:marRight w:val="0"/>
              <w:marTop w:val="0"/>
              <w:marBottom w:val="240"/>
              <w:divBdr>
                <w:top w:val="single" w:sz="2" w:space="0" w:color="BE112D"/>
                <w:left w:val="none" w:sz="0" w:space="0" w:color="auto"/>
                <w:bottom w:val="dashed" w:sz="2" w:space="0" w:color="BE112D"/>
                <w:right w:val="none" w:sz="0" w:space="0" w:color="auto"/>
              </w:divBdr>
            </w:div>
          </w:divsChild>
        </w:div>
      </w:divsChild>
    </w:div>
    <w:div w:id="415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sbalie@tielt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elzijnsbalie@tielt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9A7632E042F4DB839AE49F4A6E080" ma:contentTypeVersion="3" ma:contentTypeDescription="Een nieuw document maken." ma:contentTypeScope="" ma:versionID="e159ee0712e6e2392d4307b4f618ba54">
  <xsd:schema xmlns:xsd="http://www.w3.org/2001/XMLSchema" xmlns:xs="http://www.w3.org/2001/XMLSchema" xmlns:p="http://schemas.microsoft.com/office/2006/metadata/properties" xmlns:ns2="960bbfce-d1dc-4823-9d5f-acba7dc4eb25" targetNamespace="http://schemas.microsoft.com/office/2006/metadata/properties" ma:root="true" ma:fieldsID="3458944fcc6def01b1367ff4f03c7572" ns2:_="">
    <xsd:import namespace="960bbfce-d1dc-4823-9d5f-acba7dc4e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bfce-d1dc-4823-9d5f-acba7dc4e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943502-6686-4E5D-878D-2E5DA97C4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E49A2-7F5A-4653-91C7-AC6648B3D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EBC8E-6D23-4299-99ED-C9914E82D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bfce-d1dc-4823-9d5f-acba7dc4e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5522D-6719-4A75-8835-03BE6FE61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ppelle</dc:creator>
  <cp:keywords/>
  <dc:description/>
  <cp:lastModifiedBy>Frederick DESMET</cp:lastModifiedBy>
  <cp:revision>8</cp:revision>
  <cp:lastPrinted>2025-04-23T13:10:00Z</cp:lastPrinted>
  <dcterms:created xsi:type="dcterms:W3CDTF">2025-10-18T16:21:00Z</dcterms:created>
  <dcterms:modified xsi:type="dcterms:W3CDTF">2025-10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9A7632E042F4DB839AE49F4A6E080</vt:lpwstr>
  </property>
  <property fmtid="{D5CDD505-2E9C-101B-9397-08002B2CF9AE}" pid="3" name="docLang">
    <vt:lpwstr>nl</vt:lpwstr>
  </property>
</Properties>
</file>